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37688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BB6BC0">
        <w:rPr>
          <w:rFonts w:ascii="Times New Roman" w:hAnsi="Times New Roman"/>
          <w:bCs w:val="0"/>
          <w:sz w:val="28"/>
          <w:szCs w:val="28"/>
        </w:rPr>
        <w:t>5</w:t>
      </w:r>
      <w:r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79130B" w:rsidRPr="001D75DA" w:rsidTr="001D75D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30B" w:rsidRPr="001D75DA" w:rsidRDefault="0079130B" w:rsidP="001D75DA">
            <w:pPr>
              <w:pStyle w:val="a5"/>
              <w:rPr>
                <w:rStyle w:val="ad"/>
                <w:sz w:val="28"/>
                <w:szCs w:val="28"/>
              </w:rPr>
            </w:pPr>
            <w:r w:rsidRPr="001D75DA">
              <w:rPr>
                <w:rStyle w:val="ad"/>
                <w:sz w:val="28"/>
                <w:szCs w:val="28"/>
              </w:rPr>
              <w:t>05 сентября, понедельник</w:t>
            </w: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816C53">
            <w:pPr>
              <w:jc w:val="center"/>
            </w:pPr>
            <w:r w:rsidRPr="00816C53">
              <w:rPr>
                <w:bCs/>
              </w:rPr>
              <w:t>10:00</w:t>
            </w:r>
            <w:r w:rsidRPr="00816C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</w:pPr>
            <w:r w:rsidRPr="00816C53">
              <w:rPr>
                <w:rStyle w:val="ad"/>
                <w:b w:val="0"/>
              </w:rPr>
              <w:t>Встреча Президента Республики Татарстан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</w:rPr>
              <w:t>Р.Н. Минниханова</w:t>
            </w:r>
            <w:r w:rsidRPr="00816C53">
              <w:rPr>
                <w:rStyle w:val="ad"/>
                <w:b w:val="0"/>
              </w:rPr>
              <w:t xml:space="preserve">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  <w:b w:val="0"/>
              </w:rPr>
              <w:t>с Чрезвычайным и Полномочным Послом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  <w:b w:val="0"/>
              </w:rPr>
              <w:t xml:space="preserve">Корейской Народно-Демократической Республики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  <w:b w:val="0"/>
              </w:rPr>
              <w:t>в Российской Федерации Ким Хен Джу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6C53">
              <w:rPr>
                <w:bCs/>
              </w:rPr>
              <w:t xml:space="preserve">Кремль, </w:t>
            </w:r>
            <w:r w:rsidRPr="00816C53">
              <w:rPr>
                <w:bCs/>
              </w:rPr>
              <w:br/>
              <w:t xml:space="preserve">Резиденция </w:t>
            </w:r>
            <w:r w:rsidRPr="00816C53">
              <w:rPr>
                <w:bCs/>
              </w:rPr>
              <w:br/>
              <w:t>Президента РТ</w:t>
            </w: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816C53">
            <w:pPr>
              <w:jc w:val="center"/>
            </w:pPr>
            <w:r w:rsidRPr="00816C53">
              <w:rPr>
                <w:bCs/>
              </w:rPr>
              <w:t>11:00</w:t>
            </w:r>
            <w:r w:rsidRPr="00816C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</w:pPr>
            <w:r w:rsidRPr="00816C53">
              <w:rPr>
                <w:rStyle w:val="ad"/>
                <w:b w:val="0"/>
              </w:rPr>
              <w:t>Встреча Президента Республики Татарстан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</w:rPr>
              <w:t xml:space="preserve">Р.Н. Минниханова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  <w:b w:val="0"/>
              </w:rPr>
              <w:t>с мэром города Харбина (КНР) г-ном Сун Сиби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6C53">
              <w:rPr>
                <w:bCs/>
              </w:rPr>
              <w:t xml:space="preserve">Кремль, </w:t>
            </w:r>
            <w:r w:rsidRPr="00816C53">
              <w:rPr>
                <w:bCs/>
              </w:rPr>
              <w:br/>
              <w:t xml:space="preserve">Резиденция </w:t>
            </w:r>
            <w:r w:rsidRPr="00816C53">
              <w:rPr>
                <w:bCs/>
              </w:rPr>
              <w:br/>
              <w:t>Президента РТ</w:t>
            </w: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816C53">
            <w:pPr>
              <w:jc w:val="center"/>
            </w:pPr>
            <w:r w:rsidRPr="00816C53">
              <w:rPr>
                <w:bCs/>
              </w:rPr>
              <w:t>13:00</w:t>
            </w:r>
            <w:r w:rsidRPr="00816C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</w:pPr>
            <w:r w:rsidRPr="00816C53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</w:rPr>
              <w:t>Р.Н. Минниханова</w:t>
            </w:r>
            <w:r w:rsidRPr="00816C53">
              <w:rPr>
                <w:rStyle w:val="ad"/>
                <w:b w:val="0"/>
              </w:rPr>
              <w:t xml:space="preserve">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  <w:b w:val="0"/>
              </w:rPr>
              <w:t>в Зеленодоль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927B3C" w:rsidRDefault="00816C53" w:rsidP="000B0968">
            <w:pPr>
              <w:pStyle w:val="a5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927B3C">
              <w:rPr>
                <w:bCs/>
                <w:sz w:val="22"/>
                <w:szCs w:val="22"/>
              </w:rPr>
              <w:t>Зеленодольский</w:t>
            </w:r>
            <w:r w:rsidRPr="00927B3C">
              <w:rPr>
                <w:bCs/>
                <w:sz w:val="22"/>
                <w:szCs w:val="22"/>
              </w:rPr>
              <w:br/>
              <w:t>муниципальный</w:t>
            </w:r>
            <w:r w:rsidRPr="00927B3C">
              <w:rPr>
                <w:bCs/>
                <w:sz w:val="22"/>
                <w:szCs w:val="22"/>
              </w:rPr>
              <w:br/>
              <w:t>район</w:t>
            </w: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816C53">
            <w:pPr>
              <w:jc w:val="center"/>
            </w:pPr>
            <w:r w:rsidRPr="00816C53">
              <w:rPr>
                <w:bCs/>
              </w:rPr>
              <w:t>14:00</w:t>
            </w:r>
            <w:r w:rsidRPr="00816C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</w:pPr>
            <w:r w:rsidRPr="00816C53">
              <w:rPr>
                <w:rStyle w:val="ad"/>
                <w:b w:val="0"/>
              </w:rPr>
              <w:t xml:space="preserve">Селекторное совещание с главами субъектов Российской Федерации по вопросу подготовки предложений по приоритетному направлению "Безопасные и качественные дороги". Проводит министр транспорта Российский Федерации М.Ю.Соколов. Принимает участие Премьер-министр Республики Татарстан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</w:rPr>
              <w:t>И.Ш.Халиков</w:t>
            </w:r>
            <w:r w:rsidRPr="00816C5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6C53">
              <w:rPr>
                <w:bCs/>
              </w:rPr>
              <w:t>Казанский Кремль</w:t>
            </w:r>
          </w:p>
        </w:tc>
      </w:tr>
      <w:tr w:rsidR="00927B3C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C" w:rsidRPr="00816C53" w:rsidRDefault="00927B3C" w:rsidP="00816C53">
            <w:pPr>
              <w:jc w:val="center"/>
              <w:rPr>
                <w:bCs/>
              </w:rPr>
            </w:pPr>
            <w:r>
              <w:rPr>
                <w:bCs/>
              </w:rPr>
              <w:t>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C" w:rsidRPr="00927B3C" w:rsidRDefault="00927B3C" w:rsidP="00927B3C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927B3C">
              <w:rPr>
                <w:bCs/>
              </w:rPr>
              <w:t>овышение квалификации работников органов государственной власти и органов местного самоуправления Республики Татарстан по направлению «Защита государственной тайны и информации в органах государственной власти, организац</w:t>
            </w:r>
            <w:r>
              <w:rPr>
                <w:bCs/>
              </w:rPr>
              <w:t>иях, учреждениях, предприятиях»</w:t>
            </w:r>
          </w:p>
          <w:p w:rsidR="00927B3C" w:rsidRPr="00816C53" w:rsidRDefault="00927B3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C" w:rsidRDefault="00927B3C" w:rsidP="007D4B76">
            <w:pPr>
              <w:jc w:val="center"/>
              <w:rPr>
                <w:bCs/>
              </w:rPr>
            </w:pPr>
            <w:r>
              <w:rPr>
                <w:bCs/>
              </w:rPr>
              <w:t>Масленков О.А.</w:t>
            </w:r>
          </w:p>
          <w:p w:rsidR="005D32BA" w:rsidRDefault="005D32BA" w:rsidP="007D4B76">
            <w:pPr>
              <w:jc w:val="center"/>
              <w:rPr>
                <w:bCs/>
              </w:rPr>
            </w:pPr>
            <w:r>
              <w:rPr>
                <w:bCs/>
              </w:rPr>
              <w:t>Гараев Б Г.</w:t>
            </w:r>
          </w:p>
          <w:p w:rsidR="00927B3C" w:rsidRPr="00816C53" w:rsidRDefault="00927B3C" w:rsidP="007D4B7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C" w:rsidRPr="005D32BA" w:rsidRDefault="00927B3C" w:rsidP="000B096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D32BA">
              <w:rPr>
                <w:bCs/>
                <w:sz w:val="22"/>
                <w:szCs w:val="22"/>
              </w:rPr>
              <w:t>Министерство информатизации и связи РТ</w:t>
            </w:r>
          </w:p>
        </w:tc>
      </w:tr>
      <w:tr w:rsidR="00816C53" w:rsidRPr="001D75DA" w:rsidTr="00210D2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C53" w:rsidRPr="001D75DA" w:rsidRDefault="00816C53" w:rsidP="00816C53">
            <w:pPr>
              <w:pStyle w:val="a5"/>
              <w:rPr>
                <w:rStyle w:val="ad"/>
                <w:sz w:val="28"/>
                <w:szCs w:val="28"/>
              </w:rPr>
            </w:pPr>
            <w:r w:rsidRPr="001D75DA">
              <w:rPr>
                <w:rStyle w:val="ad"/>
                <w:sz w:val="28"/>
                <w:szCs w:val="28"/>
              </w:rPr>
              <w:t>0</w:t>
            </w:r>
            <w:r>
              <w:rPr>
                <w:rStyle w:val="ad"/>
                <w:sz w:val="28"/>
                <w:szCs w:val="28"/>
              </w:rPr>
              <w:t>6</w:t>
            </w:r>
            <w:r w:rsidRPr="001D75DA">
              <w:rPr>
                <w:rStyle w:val="ad"/>
                <w:sz w:val="28"/>
                <w:szCs w:val="28"/>
              </w:rPr>
              <w:t xml:space="preserve"> сентября, </w:t>
            </w:r>
            <w:r>
              <w:rPr>
                <w:rStyle w:val="ad"/>
                <w:sz w:val="28"/>
                <w:szCs w:val="28"/>
              </w:rPr>
              <w:t>вторник</w:t>
            </w: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1D75DA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  <w:rPr>
                <w:rStyle w:val="ad"/>
                <w:b w:val="0"/>
              </w:rPr>
            </w:pPr>
            <w:r w:rsidRPr="00816C53">
              <w:rPr>
                <w:bCs/>
              </w:rPr>
              <w:t>Работа Президента Республики Татарстан</w:t>
            </w:r>
            <w:r w:rsidRPr="00816C53">
              <w:rPr>
                <w:bCs/>
              </w:rPr>
              <w:br/>
            </w:r>
            <w:r w:rsidRPr="00816C53">
              <w:rPr>
                <w:b/>
                <w:bCs/>
              </w:rPr>
              <w:t>Р.Н. Минниханова</w:t>
            </w:r>
            <w:r w:rsidRPr="00816C53">
              <w:rPr>
                <w:bCs/>
              </w:rPr>
              <w:br/>
              <w:t>в. г. Моск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0B0968">
            <w:pPr>
              <w:pStyle w:val="a5"/>
              <w:jc w:val="center"/>
              <w:rPr>
                <w:rStyle w:val="ad"/>
                <w:b w:val="0"/>
              </w:rPr>
            </w:pP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816C53">
            <w:pPr>
              <w:jc w:val="center"/>
            </w:pPr>
            <w:r w:rsidRPr="00816C53">
              <w:rPr>
                <w:bCs/>
              </w:rPr>
              <w:t>8:30</w:t>
            </w:r>
            <w:r w:rsidRPr="00816C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</w:pPr>
            <w:r w:rsidRPr="00816C53">
              <w:rPr>
                <w:rStyle w:val="ad"/>
                <w:b w:val="0"/>
              </w:rPr>
              <w:t xml:space="preserve">Заседание Наблюдательного совета некоммерческой организации «Инвестиционно-венчурный фонд Республики Татарстан». Проводит Премьер-министр Республики Татарстан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</w:rPr>
              <w:t>И.Ш.Халиков</w:t>
            </w:r>
            <w:r w:rsidRPr="00816C5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6C53">
              <w:rPr>
                <w:bCs/>
              </w:rPr>
              <w:t xml:space="preserve">зал переговоров </w:t>
            </w:r>
            <w:r w:rsidRPr="00816C53">
              <w:rPr>
                <w:bCs/>
              </w:rPr>
              <w:br/>
              <w:t>КМ РТ (9 этаж)</w:t>
            </w: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816C53">
            <w:pPr>
              <w:jc w:val="center"/>
            </w:pPr>
            <w:r w:rsidRPr="00816C53">
              <w:rPr>
                <w:bCs/>
              </w:rPr>
              <w:t>10:00</w:t>
            </w:r>
            <w:r w:rsidRPr="00816C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</w:pPr>
            <w:r w:rsidRPr="00816C53">
              <w:rPr>
                <w:rStyle w:val="ad"/>
                <w:b w:val="0"/>
              </w:rPr>
              <w:t xml:space="preserve">Торжественное открытие Чемпионатов Федеральной Службы Безопасности Российской Федерации и Спартакиады Общества «Динамо» по лёгкой атлетике и спортивному ориентированию. Принимает участие Премьер-министр Республики Татарстан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</w:rPr>
              <w:t>И.Ш.Халиков</w:t>
            </w:r>
            <w:r w:rsidRPr="00816C5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6C53">
              <w:rPr>
                <w:bCs/>
              </w:rPr>
              <w:t xml:space="preserve">Дворец спорта </w:t>
            </w:r>
            <w:r w:rsidRPr="00816C53">
              <w:rPr>
                <w:bCs/>
              </w:rPr>
              <w:br/>
              <w:t>г.Казань</w:t>
            </w: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816C53">
            <w:pPr>
              <w:jc w:val="center"/>
            </w:pPr>
            <w:r w:rsidRPr="00816C53">
              <w:rPr>
                <w:bCs/>
              </w:rPr>
              <w:t>11:30</w:t>
            </w:r>
            <w:r w:rsidRPr="00816C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</w:pPr>
            <w:r w:rsidRPr="00816C53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r w:rsidRPr="00816C53">
              <w:rPr>
                <w:rStyle w:val="ad"/>
              </w:rPr>
              <w:t>И.Ш.Халикова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  <w:b w:val="0"/>
              </w:rPr>
              <w:t xml:space="preserve">с заместителем Министра энергетики Российской Федерации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  <w:b w:val="0"/>
              </w:rPr>
              <w:t>Андреем Владимировичем Через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6C53">
              <w:rPr>
                <w:bCs/>
              </w:rPr>
              <w:t>КМ РТ (8 этаж)</w:t>
            </w:r>
          </w:p>
        </w:tc>
      </w:tr>
      <w:tr w:rsidR="00816C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 w:rsidP="00816C53">
            <w:pPr>
              <w:jc w:val="center"/>
            </w:pPr>
            <w:r w:rsidRPr="00816C53">
              <w:rPr>
                <w:bCs/>
              </w:rPr>
              <w:t>12:00</w:t>
            </w:r>
            <w:r w:rsidRPr="00816C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53" w:rsidRPr="00816C53" w:rsidRDefault="00816C53">
            <w:pPr>
              <w:jc w:val="center"/>
            </w:pPr>
            <w:r w:rsidRPr="00816C53">
              <w:rPr>
                <w:rStyle w:val="ad"/>
                <w:b w:val="0"/>
              </w:rPr>
              <w:t xml:space="preserve">Заседание Правительственной комиссии по обеспечению безопасности электроснабжения </w:t>
            </w:r>
            <w:r w:rsidRPr="00816C53">
              <w:rPr>
                <w:rStyle w:val="ad"/>
                <w:b w:val="0"/>
              </w:rPr>
              <w:lastRenderedPageBreak/>
              <w:t xml:space="preserve">(федерального штаба) с руководством штабов по обеспечению безопасности электроснабжения Приволжского федерального округа и субъектов электроэнергетики по вопросам подготовки к прохождению осенне-зимнего периода 2016-2017 годов. Проводит заместитель Министра энергетики Российской Федерации Андрей Владимирович Черезов. Принимает участие Премьер-министр Республики Татарстан </w:t>
            </w:r>
            <w:r w:rsidRPr="00816C53">
              <w:rPr>
                <w:bCs/>
              </w:rPr>
              <w:br/>
            </w:r>
            <w:r w:rsidRPr="00816C53">
              <w:rPr>
                <w:rStyle w:val="ad"/>
              </w:rPr>
              <w:t>И.Ш.Хал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53" w:rsidRPr="00816C53" w:rsidRDefault="00816C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6C53">
              <w:rPr>
                <w:bCs/>
              </w:rPr>
              <w:t xml:space="preserve">зал заседаний </w:t>
            </w:r>
            <w:r w:rsidRPr="00816C53">
              <w:rPr>
                <w:bCs/>
              </w:rPr>
              <w:br/>
              <w:t>КМ РТ (3 этаж)</w:t>
            </w:r>
          </w:p>
        </w:tc>
      </w:tr>
      <w:tr w:rsidR="00816C53" w:rsidRPr="001D75DA" w:rsidTr="00210D2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C53" w:rsidRPr="001D75DA" w:rsidRDefault="00816C53" w:rsidP="00816C53">
            <w:pPr>
              <w:pStyle w:val="a5"/>
              <w:rPr>
                <w:rStyle w:val="ad"/>
                <w:sz w:val="28"/>
                <w:szCs w:val="28"/>
              </w:rPr>
            </w:pPr>
            <w:r w:rsidRPr="001D75DA">
              <w:rPr>
                <w:rStyle w:val="ad"/>
                <w:sz w:val="28"/>
                <w:szCs w:val="28"/>
              </w:rPr>
              <w:lastRenderedPageBreak/>
              <w:t>0</w:t>
            </w:r>
            <w:r>
              <w:rPr>
                <w:rStyle w:val="ad"/>
                <w:sz w:val="28"/>
                <w:szCs w:val="28"/>
              </w:rPr>
              <w:t>7</w:t>
            </w:r>
            <w:r w:rsidRPr="001D75DA">
              <w:rPr>
                <w:rStyle w:val="ad"/>
                <w:sz w:val="28"/>
                <w:szCs w:val="28"/>
              </w:rPr>
              <w:t xml:space="preserve"> сентября, </w:t>
            </w:r>
            <w:r>
              <w:rPr>
                <w:rStyle w:val="ad"/>
                <w:sz w:val="28"/>
                <w:szCs w:val="28"/>
              </w:rPr>
              <w:t>среда</w:t>
            </w:r>
          </w:p>
        </w:tc>
      </w:tr>
      <w:tr w:rsidR="00A159B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 w:rsidP="00A159B6">
            <w:pPr>
              <w:jc w:val="center"/>
            </w:pPr>
            <w:r w:rsidRPr="00A159B6">
              <w:rPr>
                <w:bCs/>
              </w:rPr>
              <w:t>09:00</w:t>
            </w:r>
            <w:r w:rsidRPr="00A159B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>
            <w:pPr>
              <w:jc w:val="center"/>
            </w:pPr>
            <w:r w:rsidRPr="00A159B6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A159B6">
              <w:rPr>
                <w:rStyle w:val="ad"/>
              </w:rPr>
              <w:t>Р.Н.Минниханова</w:t>
            </w:r>
            <w:r w:rsidRPr="00A159B6">
              <w:rPr>
                <w:rStyle w:val="ad"/>
                <w:b w:val="0"/>
              </w:rPr>
              <w:t xml:space="preserve"> </w:t>
            </w:r>
            <w:r w:rsidRPr="00A159B6">
              <w:rPr>
                <w:bCs/>
              </w:rPr>
              <w:br/>
            </w:r>
            <w:r w:rsidRPr="00A159B6">
              <w:rPr>
                <w:rStyle w:val="ad"/>
                <w:b w:val="0"/>
              </w:rPr>
              <w:t xml:space="preserve">с Волжским межрегиональным </w:t>
            </w:r>
            <w:r w:rsidRPr="00A159B6">
              <w:rPr>
                <w:bCs/>
              </w:rPr>
              <w:br/>
            </w:r>
            <w:r w:rsidRPr="00A159B6">
              <w:rPr>
                <w:rStyle w:val="ad"/>
                <w:b w:val="0"/>
              </w:rPr>
              <w:t xml:space="preserve">природоохранным прокурором </w:t>
            </w:r>
            <w:r w:rsidRPr="00A159B6">
              <w:rPr>
                <w:bCs/>
              </w:rPr>
              <w:br/>
            </w:r>
            <w:r w:rsidRPr="00A159B6">
              <w:rPr>
                <w:rStyle w:val="ad"/>
                <w:b w:val="0"/>
              </w:rPr>
              <w:t>Вениамином Вениаминовичем Селифан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159B6">
              <w:rPr>
                <w:bCs/>
              </w:rPr>
              <w:t>КМ РТ (10 этаж)</w:t>
            </w:r>
          </w:p>
        </w:tc>
      </w:tr>
      <w:tr w:rsidR="00A159B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 w:rsidP="00A159B6">
            <w:pPr>
              <w:jc w:val="center"/>
            </w:pPr>
            <w:r w:rsidRPr="00A159B6">
              <w:rPr>
                <w:bCs/>
              </w:rPr>
              <w:t>10:00</w:t>
            </w:r>
            <w:r w:rsidRPr="00A159B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>
            <w:pPr>
              <w:jc w:val="center"/>
            </w:pPr>
            <w:r w:rsidRPr="00A159B6">
              <w:rPr>
                <w:rStyle w:val="ad"/>
                <w:b w:val="0"/>
              </w:rPr>
              <w:t>Татарстанский нефтегазохимический форум 2016.</w:t>
            </w:r>
            <w:r w:rsidRPr="00A159B6">
              <w:rPr>
                <w:bCs/>
              </w:rPr>
              <w:br/>
            </w:r>
            <w:r w:rsidRPr="00A159B6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A159B6">
              <w:rPr>
                <w:bCs/>
              </w:rPr>
              <w:br/>
            </w:r>
            <w:r w:rsidRPr="00A159B6">
              <w:rPr>
                <w:rStyle w:val="ad"/>
              </w:rPr>
              <w:t>Р.Н. Минниханов</w:t>
            </w:r>
            <w:r w:rsidRPr="00A159B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159B6">
              <w:rPr>
                <w:bCs/>
              </w:rPr>
              <w:t>ОАО «Казанская ярмарка»</w:t>
            </w:r>
          </w:p>
        </w:tc>
      </w:tr>
      <w:tr w:rsidR="00A159B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 w:rsidP="00A159B6">
            <w:pPr>
              <w:jc w:val="center"/>
            </w:pPr>
            <w:r w:rsidRPr="00A159B6">
              <w:rPr>
                <w:bCs/>
              </w:rPr>
              <w:t>13:35</w:t>
            </w:r>
            <w:r w:rsidRPr="00A159B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>
            <w:pPr>
              <w:jc w:val="center"/>
            </w:pPr>
            <w:r w:rsidRPr="00A159B6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A159B6">
              <w:rPr>
                <w:b/>
                <w:bCs/>
              </w:rPr>
              <w:br/>
            </w:r>
            <w:r w:rsidRPr="00A159B6">
              <w:rPr>
                <w:rStyle w:val="ad"/>
              </w:rPr>
              <w:t>Р.Н. Минниханова</w:t>
            </w:r>
            <w:r w:rsidRPr="00A159B6">
              <w:rPr>
                <w:rStyle w:val="ad"/>
                <w:b w:val="0"/>
              </w:rPr>
              <w:t xml:space="preserve"> </w:t>
            </w:r>
            <w:r w:rsidRPr="00A159B6">
              <w:rPr>
                <w:bCs/>
              </w:rPr>
              <w:br/>
            </w:r>
            <w:r w:rsidRPr="00A159B6">
              <w:rPr>
                <w:rStyle w:val="ad"/>
                <w:b w:val="0"/>
              </w:rPr>
              <w:t>с президентом компании "Иокогава Электрик Корпорейшн"</w:t>
            </w:r>
            <w:r w:rsidRPr="00A159B6">
              <w:rPr>
                <w:bCs/>
              </w:rPr>
              <w:br/>
            </w:r>
            <w:r w:rsidRPr="00A159B6">
              <w:rPr>
                <w:rStyle w:val="ad"/>
                <w:b w:val="0"/>
              </w:rPr>
              <w:t>г-ном Такаши Нишиджи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159B6">
              <w:rPr>
                <w:bCs/>
              </w:rPr>
              <w:t xml:space="preserve">ОАО "Казанская </w:t>
            </w:r>
            <w:r w:rsidRPr="00A159B6">
              <w:rPr>
                <w:bCs/>
              </w:rPr>
              <w:br/>
              <w:t>ярмарка"</w:t>
            </w:r>
          </w:p>
        </w:tc>
      </w:tr>
      <w:tr w:rsidR="00A159B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 w:rsidP="00A159B6">
            <w:pPr>
              <w:jc w:val="center"/>
            </w:pPr>
            <w:r w:rsidRPr="00A159B6">
              <w:rPr>
                <w:bCs/>
              </w:rPr>
              <w:t>10:00</w:t>
            </w:r>
            <w:r w:rsidRPr="00A159B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>
            <w:pPr>
              <w:jc w:val="center"/>
            </w:pPr>
            <w:r w:rsidRPr="00A159B6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r w:rsidRPr="00A159B6">
              <w:rPr>
                <w:rStyle w:val="ad"/>
              </w:rPr>
              <w:t>И.Ш.Халикова</w:t>
            </w:r>
            <w:r w:rsidRPr="00A159B6">
              <w:rPr>
                <w:rStyle w:val="ad"/>
                <w:b w:val="0"/>
              </w:rPr>
              <w:t xml:space="preserve"> с представителем Правительства Дагестана в Республике Татарстан Магомедом Абдулатиповичем Муслим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159B6">
              <w:rPr>
                <w:bCs/>
              </w:rPr>
              <w:t>КМ РТ (8 этаж)</w:t>
            </w:r>
          </w:p>
        </w:tc>
      </w:tr>
      <w:tr w:rsidR="00A159B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 w:rsidP="00A159B6">
            <w:pPr>
              <w:jc w:val="center"/>
            </w:pPr>
            <w:r w:rsidRPr="00A159B6">
              <w:rPr>
                <w:bCs/>
              </w:rPr>
              <w:t>15:00</w:t>
            </w:r>
            <w:r w:rsidRPr="00A159B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6" w:rsidRPr="00A159B6" w:rsidRDefault="00A159B6">
            <w:pPr>
              <w:jc w:val="center"/>
            </w:pPr>
            <w:r w:rsidRPr="00A159B6">
              <w:rPr>
                <w:rStyle w:val="ad"/>
                <w:b w:val="0"/>
              </w:rPr>
              <w:t>Совещание по вопросу погашения задолженности за потребленный газ акционерное общество Республиканское производственное объединение«Таткоммунэнерго».</w:t>
            </w:r>
            <w:r w:rsidRPr="00A159B6">
              <w:rPr>
                <w:bCs/>
              </w:rPr>
              <w:br/>
            </w:r>
            <w:r w:rsidRPr="00A159B6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>
              <w:rPr>
                <w:b/>
                <w:bCs/>
              </w:rPr>
              <w:t>И.Ш.Хал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B6" w:rsidRPr="00A159B6" w:rsidRDefault="00A159B6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A159B6">
              <w:rPr>
                <w:bCs/>
              </w:rPr>
              <w:t>КМ РТ (8 этаж)</w:t>
            </w:r>
          </w:p>
        </w:tc>
      </w:tr>
      <w:tr w:rsidR="004F5A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53" w:rsidRPr="00A159B6" w:rsidRDefault="004F5A53" w:rsidP="00A159B6">
            <w:pPr>
              <w:jc w:val="center"/>
              <w:rPr>
                <w:bCs/>
              </w:rPr>
            </w:pPr>
            <w:r>
              <w:rPr>
                <w:bCs/>
              </w:rPr>
              <w:t>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53" w:rsidRPr="004F5A53" w:rsidRDefault="004F5A53" w:rsidP="004F5A53">
            <w:pPr>
              <w:jc w:val="center"/>
              <w:rPr>
                <w:bCs/>
              </w:rPr>
            </w:pPr>
            <w:r w:rsidRPr="004F5A53">
              <w:rPr>
                <w:bCs/>
              </w:rPr>
              <w:t>Международн</w:t>
            </w:r>
            <w:r>
              <w:rPr>
                <w:bCs/>
              </w:rPr>
              <w:t>ая</w:t>
            </w:r>
            <w:r w:rsidRPr="004F5A53">
              <w:rPr>
                <w:bCs/>
              </w:rPr>
              <w:t xml:space="preserve"> специализированн</w:t>
            </w:r>
            <w:r>
              <w:rPr>
                <w:bCs/>
              </w:rPr>
              <w:t>ая</w:t>
            </w:r>
            <w:r w:rsidRPr="004F5A53">
              <w:rPr>
                <w:bCs/>
              </w:rPr>
              <w:t xml:space="preserve"> выставк</w:t>
            </w:r>
            <w:r>
              <w:rPr>
                <w:bCs/>
              </w:rPr>
              <w:t>а</w:t>
            </w:r>
            <w:r w:rsidRPr="004F5A53">
              <w:rPr>
                <w:bCs/>
              </w:rPr>
              <w:t xml:space="preserve"> «GEO-КАЗАНЬ: Геологоразведка. Геодезия. Картография» и V -ой Международн</w:t>
            </w:r>
            <w:r>
              <w:rPr>
                <w:bCs/>
              </w:rPr>
              <w:t>ая</w:t>
            </w:r>
            <w:r w:rsidRPr="004F5A53">
              <w:rPr>
                <w:bCs/>
              </w:rPr>
              <w:t xml:space="preserve"> научно-практическ</w:t>
            </w:r>
            <w:r>
              <w:rPr>
                <w:bCs/>
              </w:rPr>
              <w:t>ая конференция</w:t>
            </w:r>
            <w:r w:rsidRPr="004F5A53">
              <w:rPr>
                <w:bCs/>
              </w:rPr>
              <w:t xml:space="preserve"> «Актуальные вопросы геодезии и геоинформационных систем», в рамках Татарстанского нефтегазохимического форума – 2016</w:t>
            </w:r>
          </w:p>
          <w:p w:rsidR="004F5A53" w:rsidRPr="00A159B6" w:rsidRDefault="004F5A5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3" w:rsidRDefault="004F5A53" w:rsidP="007D4B76">
            <w:pPr>
              <w:jc w:val="center"/>
              <w:rPr>
                <w:bCs/>
              </w:rPr>
            </w:pPr>
            <w:r>
              <w:rPr>
                <w:bCs/>
              </w:rPr>
              <w:t>Хабибуллин Т.Р.</w:t>
            </w:r>
          </w:p>
          <w:p w:rsidR="004F5A53" w:rsidRPr="00A159B6" w:rsidRDefault="004F5A53" w:rsidP="007D4B7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3" w:rsidRPr="00A159B6" w:rsidRDefault="004F5A53" w:rsidP="000B09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Казанская ярмарка»</w:t>
            </w:r>
          </w:p>
        </w:tc>
      </w:tr>
      <w:tr w:rsidR="00816C53" w:rsidRPr="001D75DA" w:rsidTr="00210D2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C53" w:rsidRPr="001D75DA" w:rsidRDefault="00816C53" w:rsidP="00816C53">
            <w:pPr>
              <w:pStyle w:val="a5"/>
              <w:rPr>
                <w:rStyle w:val="ad"/>
                <w:sz w:val="28"/>
                <w:szCs w:val="28"/>
              </w:rPr>
            </w:pPr>
            <w:r w:rsidRPr="001D75DA">
              <w:rPr>
                <w:rStyle w:val="ad"/>
                <w:sz w:val="28"/>
                <w:szCs w:val="28"/>
              </w:rPr>
              <w:t>0</w:t>
            </w:r>
            <w:r>
              <w:rPr>
                <w:rStyle w:val="ad"/>
                <w:sz w:val="28"/>
                <w:szCs w:val="28"/>
              </w:rPr>
              <w:t>8</w:t>
            </w:r>
            <w:r w:rsidRPr="001D75DA">
              <w:rPr>
                <w:rStyle w:val="ad"/>
                <w:sz w:val="28"/>
                <w:szCs w:val="28"/>
              </w:rPr>
              <w:t xml:space="preserve"> сентября, </w:t>
            </w:r>
            <w:r>
              <w:rPr>
                <w:rStyle w:val="ad"/>
                <w:sz w:val="28"/>
                <w:szCs w:val="28"/>
              </w:rPr>
              <w:t>четверг</w:t>
            </w:r>
          </w:p>
        </w:tc>
      </w:tr>
      <w:tr w:rsidR="00C31717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 w:rsidP="00C31717">
            <w:pPr>
              <w:jc w:val="center"/>
            </w:pPr>
            <w:r w:rsidRPr="00F9465F">
              <w:rPr>
                <w:bCs/>
              </w:rPr>
              <w:t>08:45</w:t>
            </w:r>
            <w:r w:rsidRPr="00F94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>
            <w:pPr>
              <w:jc w:val="center"/>
            </w:pPr>
            <w:r w:rsidRPr="00F9465F">
              <w:rPr>
                <w:rStyle w:val="ad"/>
                <w:b w:val="0"/>
              </w:rPr>
              <w:t xml:space="preserve">Открытие нового здания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 xml:space="preserve">Инженерного центра «Энергопрогресс».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</w:rPr>
              <w:t>Р.Н. М</w:t>
            </w:r>
            <w:r w:rsidRPr="00F9465F">
              <w:rPr>
                <w:rStyle w:val="ad"/>
                <w:b w:val="0"/>
              </w:rPr>
              <w:t>инниха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C31717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C31717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F9465F">
              <w:rPr>
                <w:bCs/>
              </w:rPr>
              <w:t>г. Казань,</w:t>
            </w:r>
            <w:r w:rsidRPr="00F9465F">
              <w:rPr>
                <w:bCs/>
              </w:rPr>
              <w:br/>
              <w:t xml:space="preserve">ул. Волгоградская, </w:t>
            </w:r>
            <w:r w:rsidRPr="00F9465F">
              <w:rPr>
                <w:bCs/>
              </w:rPr>
              <w:br/>
              <w:t>д. 34</w:t>
            </w:r>
          </w:p>
        </w:tc>
      </w:tr>
      <w:tr w:rsidR="00C31717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 w:rsidP="00C31717">
            <w:pPr>
              <w:jc w:val="center"/>
            </w:pPr>
            <w:r w:rsidRPr="00F9465F">
              <w:rPr>
                <w:bCs/>
              </w:rPr>
              <w:t>09:45</w:t>
            </w:r>
            <w:r w:rsidRPr="00F94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>
            <w:pPr>
              <w:jc w:val="center"/>
            </w:pPr>
            <w:r w:rsidRPr="00F9465F">
              <w:rPr>
                <w:rStyle w:val="ad"/>
                <w:b w:val="0"/>
              </w:rPr>
              <w:t xml:space="preserve">Открытие лабораторно-промышленного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 xml:space="preserve">комплекса «Нанофарма Девелопмент»,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>газонаполнительной станции технических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 xml:space="preserve">газов компании Air Liquide,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 xml:space="preserve">регионального центра инжиниринга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 xml:space="preserve">биотехнологий Республики Татарстан.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</w:rPr>
              <w:t>Р.Н. Минниханов</w:t>
            </w:r>
            <w:r w:rsidRPr="00F9465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C31717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C31717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F9465F">
              <w:rPr>
                <w:bCs/>
              </w:rPr>
              <w:t>Технополис</w:t>
            </w:r>
            <w:r w:rsidRPr="00F9465F">
              <w:rPr>
                <w:bCs/>
              </w:rPr>
              <w:br/>
              <w:t>«Химград»</w:t>
            </w:r>
          </w:p>
        </w:tc>
      </w:tr>
      <w:tr w:rsidR="00C31717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 w:rsidP="00F9465F">
            <w:pPr>
              <w:jc w:val="center"/>
            </w:pPr>
            <w:r w:rsidRPr="00F9465F">
              <w:rPr>
                <w:bCs/>
              </w:rPr>
              <w:t>12:00</w:t>
            </w:r>
            <w:r w:rsidRPr="00F94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>
            <w:pPr>
              <w:jc w:val="center"/>
            </w:pPr>
            <w:r w:rsidRPr="00F9465F">
              <w:rPr>
                <w:rStyle w:val="ad"/>
                <w:b w:val="0"/>
              </w:rPr>
              <w:t xml:space="preserve">Форум малого и среднего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 xml:space="preserve">предпринимательства «Взгляд в будущее». 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lastRenderedPageBreak/>
              <w:t>Принимает участие Президент Республики Татарстан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</w:rPr>
              <w:t>Р.Н.Минниханов</w:t>
            </w:r>
            <w:r w:rsidRPr="00F9465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C31717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F9465F" w:rsidP="000B0968">
            <w:pPr>
              <w:pStyle w:val="a5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F9465F">
              <w:rPr>
                <w:bCs/>
                <w:sz w:val="22"/>
                <w:szCs w:val="22"/>
              </w:rPr>
              <w:t>Поволжская</w:t>
            </w:r>
            <w:r w:rsidRPr="00F9465F">
              <w:rPr>
                <w:bCs/>
                <w:sz w:val="22"/>
                <w:szCs w:val="22"/>
              </w:rPr>
              <w:br/>
              <w:t xml:space="preserve">государственная </w:t>
            </w:r>
            <w:r w:rsidRPr="00F9465F">
              <w:rPr>
                <w:bCs/>
                <w:sz w:val="22"/>
                <w:szCs w:val="22"/>
              </w:rPr>
              <w:br/>
            </w:r>
            <w:r w:rsidRPr="00F9465F">
              <w:rPr>
                <w:bCs/>
                <w:sz w:val="22"/>
                <w:szCs w:val="22"/>
              </w:rPr>
              <w:lastRenderedPageBreak/>
              <w:t xml:space="preserve">академия </w:t>
            </w:r>
            <w:r w:rsidRPr="00F9465F">
              <w:rPr>
                <w:bCs/>
                <w:sz w:val="22"/>
                <w:szCs w:val="22"/>
              </w:rPr>
              <w:br/>
              <w:t xml:space="preserve">физической </w:t>
            </w:r>
            <w:r w:rsidRPr="00F9465F">
              <w:rPr>
                <w:bCs/>
                <w:sz w:val="22"/>
                <w:szCs w:val="22"/>
              </w:rPr>
              <w:br/>
              <w:t xml:space="preserve">культуры, </w:t>
            </w:r>
            <w:r w:rsidRPr="00F9465F">
              <w:rPr>
                <w:bCs/>
                <w:sz w:val="22"/>
                <w:szCs w:val="22"/>
              </w:rPr>
              <w:br/>
              <w:t xml:space="preserve">спорта и </w:t>
            </w:r>
            <w:r w:rsidRPr="00F9465F">
              <w:rPr>
                <w:bCs/>
                <w:sz w:val="22"/>
                <w:szCs w:val="22"/>
              </w:rPr>
              <w:br/>
              <w:t>туризма</w:t>
            </w:r>
          </w:p>
        </w:tc>
      </w:tr>
      <w:tr w:rsidR="00C31717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 w:rsidP="00F9465F">
            <w:pPr>
              <w:jc w:val="center"/>
            </w:pPr>
            <w:r w:rsidRPr="00F9465F">
              <w:rPr>
                <w:bCs/>
              </w:rPr>
              <w:lastRenderedPageBreak/>
              <w:t>09:00</w:t>
            </w:r>
            <w:r w:rsidRPr="00F94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Default="00C31717">
            <w:pPr>
              <w:jc w:val="center"/>
              <w:rPr>
                <w:rStyle w:val="ad"/>
                <w:b w:val="0"/>
              </w:rPr>
            </w:pPr>
            <w:r w:rsidRPr="00F9465F">
              <w:rPr>
                <w:rStyle w:val="ad"/>
                <w:b w:val="0"/>
              </w:rPr>
              <w:t>Деловой завтрак "Новые бизнес-модели в цифровом пространстве для малого и среднего предпринимательства" в рамках форума малого и среднего предпринимательства "Взгляд в будущее".</w:t>
            </w:r>
            <w:r w:rsidRPr="00F9465F">
              <w:rPr>
                <w:bCs/>
              </w:rPr>
              <w:br/>
            </w:r>
            <w:r w:rsidRPr="00F9465F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r w:rsidRPr="00F9465F">
              <w:rPr>
                <w:rStyle w:val="ad"/>
              </w:rPr>
              <w:t>И.Ш.Халиков</w:t>
            </w:r>
            <w:r w:rsidRPr="00F9465F">
              <w:rPr>
                <w:rStyle w:val="ad"/>
                <w:b w:val="0"/>
              </w:rPr>
              <w:t>.</w:t>
            </w:r>
          </w:p>
          <w:p w:rsidR="00F9465F" w:rsidRPr="00F9465F" w:rsidRDefault="00F9465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C31717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F9465F" w:rsidP="000B0968">
            <w:pPr>
              <w:pStyle w:val="a5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F9465F">
              <w:rPr>
                <w:bCs/>
                <w:sz w:val="22"/>
                <w:szCs w:val="22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C31717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 w:rsidP="00F9465F">
            <w:pPr>
              <w:jc w:val="center"/>
            </w:pPr>
            <w:r w:rsidRPr="00F9465F">
              <w:rPr>
                <w:bCs/>
              </w:rPr>
              <w:t>10:00</w:t>
            </w:r>
            <w:r w:rsidRPr="00F94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>
            <w:pPr>
              <w:jc w:val="center"/>
            </w:pPr>
            <w:r w:rsidRPr="00F9465F">
              <w:rPr>
                <w:rStyle w:val="ad"/>
                <w:b w:val="0"/>
              </w:rPr>
              <w:t xml:space="preserve">Осмотр Премьер-министром Республики Татарстан </w:t>
            </w:r>
            <w:r w:rsidRPr="00F9465F">
              <w:rPr>
                <w:rStyle w:val="ad"/>
              </w:rPr>
              <w:t>И.Ш.Халиковым</w:t>
            </w:r>
            <w:r w:rsidRPr="00F9465F">
              <w:rPr>
                <w:rStyle w:val="ad"/>
                <w:b w:val="0"/>
              </w:rPr>
              <w:t xml:space="preserve"> нового здания ОАО "Татэнергосбы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C31717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F9465F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F9465F">
              <w:rPr>
                <w:bCs/>
              </w:rPr>
              <w:t>г.Казань</w:t>
            </w:r>
            <w:r w:rsidRPr="00F9465F">
              <w:rPr>
                <w:bCs/>
              </w:rPr>
              <w:br/>
              <w:t>ул.Павлюхина 110в</w:t>
            </w:r>
          </w:p>
        </w:tc>
      </w:tr>
      <w:tr w:rsidR="00C31717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 w:rsidP="00F9465F">
            <w:pPr>
              <w:jc w:val="center"/>
            </w:pPr>
            <w:r w:rsidRPr="00F9465F">
              <w:rPr>
                <w:bCs/>
              </w:rPr>
              <w:t>14:00</w:t>
            </w:r>
            <w:r w:rsidRPr="00F94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17" w:rsidRPr="00F9465F" w:rsidRDefault="00C31717">
            <w:pPr>
              <w:jc w:val="center"/>
            </w:pPr>
            <w:r w:rsidRPr="00F9465F">
              <w:rPr>
                <w:rStyle w:val="ad"/>
                <w:b w:val="0"/>
              </w:rPr>
              <w:t xml:space="preserve">Заседание организационного комитета по подготовке и проведению Первого международного чемпионата «Composite Battle World Cup Kazan 2016». Проводит Премьер-министр Республики Татарстан </w:t>
            </w:r>
            <w:r w:rsidRPr="00F9465F">
              <w:rPr>
                <w:rStyle w:val="ad"/>
              </w:rPr>
              <w:t>И.Ш.Хал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C31717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17" w:rsidRPr="00F9465F" w:rsidRDefault="00F9465F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F9465F">
              <w:rPr>
                <w:bCs/>
              </w:rPr>
              <w:t xml:space="preserve">зал заседаний </w:t>
            </w:r>
            <w:r w:rsidRPr="00F9465F">
              <w:rPr>
                <w:bCs/>
              </w:rPr>
              <w:br/>
              <w:t>КМ РТ (9 этаж)</w:t>
            </w:r>
          </w:p>
        </w:tc>
      </w:tr>
      <w:tr w:rsidR="00816C53" w:rsidRPr="001D75DA" w:rsidTr="00210D2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C53" w:rsidRPr="001D75DA" w:rsidRDefault="00816C53" w:rsidP="00816C53">
            <w:pPr>
              <w:pStyle w:val="a5"/>
              <w:rPr>
                <w:rStyle w:val="ad"/>
                <w:sz w:val="28"/>
                <w:szCs w:val="28"/>
              </w:rPr>
            </w:pPr>
            <w:r w:rsidRPr="001D75DA">
              <w:rPr>
                <w:rStyle w:val="ad"/>
                <w:sz w:val="28"/>
                <w:szCs w:val="28"/>
              </w:rPr>
              <w:t>0</w:t>
            </w:r>
            <w:r>
              <w:rPr>
                <w:rStyle w:val="ad"/>
                <w:sz w:val="28"/>
                <w:szCs w:val="28"/>
              </w:rPr>
              <w:t>9</w:t>
            </w:r>
            <w:r w:rsidRPr="001D75DA">
              <w:rPr>
                <w:rStyle w:val="ad"/>
                <w:sz w:val="28"/>
                <w:szCs w:val="28"/>
              </w:rPr>
              <w:t xml:space="preserve"> сентября, </w:t>
            </w:r>
            <w:r>
              <w:rPr>
                <w:rStyle w:val="ad"/>
                <w:sz w:val="28"/>
                <w:szCs w:val="28"/>
              </w:rPr>
              <w:t>пятница</w:t>
            </w:r>
          </w:p>
        </w:tc>
      </w:tr>
      <w:tr w:rsidR="00811A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3" w:rsidRPr="00811A53" w:rsidRDefault="00811A53" w:rsidP="00811A53">
            <w:pPr>
              <w:jc w:val="center"/>
            </w:pPr>
            <w:r w:rsidRPr="00811A53">
              <w:rPr>
                <w:bCs/>
              </w:rPr>
              <w:t>10:00</w:t>
            </w:r>
            <w:r w:rsidRPr="00811A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3" w:rsidRPr="00811A53" w:rsidRDefault="00811A53">
            <w:pPr>
              <w:jc w:val="center"/>
            </w:pPr>
            <w:r w:rsidRPr="00811A53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</w:rPr>
              <w:t>Р.Н. Минниханова</w:t>
            </w:r>
            <w:r w:rsidRPr="00811A53">
              <w:rPr>
                <w:rStyle w:val="ad"/>
                <w:b w:val="0"/>
              </w:rPr>
              <w:t xml:space="preserve"> 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  <w:b w:val="0"/>
              </w:rPr>
              <w:t>в Атн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1A53">
              <w:rPr>
                <w:bCs/>
              </w:rPr>
              <w:t>Атнинский</w:t>
            </w:r>
            <w:r w:rsidRPr="00811A53">
              <w:rPr>
                <w:bCs/>
              </w:rPr>
              <w:br/>
              <w:t>муниципальный</w:t>
            </w:r>
            <w:r w:rsidRPr="00811A53">
              <w:rPr>
                <w:bCs/>
              </w:rPr>
              <w:br/>
              <w:t>район</w:t>
            </w:r>
          </w:p>
        </w:tc>
      </w:tr>
      <w:tr w:rsidR="00927B3C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C" w:rsidRPr="00811A53" w:rsidRDefault="00927B3C" w:rsidP="00811A53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C" w:rsidRPr="00811A53" w:rsidRDefault="00927B3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ткрытие Меч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C" w:rsidRPr="00927B3C" w:rsidRDefault="00927B3C" w:rsidP="00927B3C">
            <w:pPr>
              <w:jc w:val="center"/>
              <w:rPr>
                <w:bCs/>
              </w:rPr>
            </w:pPr>
            <w:r>
              <w:rPr>
                <w:bCs/>
              </w:rPr>
              <w:t>Хамаев А.К.</w:t>
            </w:r>
          </w:p>
          <w:p w:rsidR="00927B3C" w:rsidRPr="00811A53" w:rsidRDefault="00927B3C" w:rsidP="00927B3C">
            <w:pPr>
              <w:jc w:val="center"/>
              <w:rPr>
                <w:bCs/>
              </w:rPr>
            </w:pPr>
            <w:r w:rsidRPr="00927B3C">
              <w:rPr>
                <w:bCs/>
              </w:rPr>
              <w:t>(приглашение)</w:t>
            </w:r>
            <w:r w:rsidRPr="00927B3C">
              <w:rPr>
                <w:b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C" w:rsidRPr="00927B3C" w:rsidRDefault="00927B3C" w:rsidP="000B0968">
            <w:pPr>
              <w:pStyle w:val="a5"/>
              <w:jc w:val="center"/>
              <w:rPr>
                <w:bCs/>
              </w:rPr>
            </w:pPr>
            <w:r w:rsidRPr="00927B3C">
              <w:rPr>
                <w:bCs/>
              </w:rPr>
              <w:t>Актанышский муниципальный район</w:t>
            </w:r>
          </w:p>
        </w:tc>
      </w:tr>
      <w:tr w:rsidR="00CC0DB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E" w:rsidRPr="00E43322" w:rsidRDefault="00CC0DBE" w:rsidP="00E260E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E" w:rsidRPr="00E43322" w:rsidRDefault="00CC0DBE" w:rsidP="00E260E4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E" w:rsidRPr="00927B3C" w:rsidRDefault="00CC0DBE" w:rsidP="00E260E4">
            <w:pPr>
              <w:jc w:val="center"/>
              <w:rPr>
                <w:bCs/>
              </w:rPr>
            </w:pPr>
            <w:r w:rsidRPr="00927B3C">
              <w:rPr>
                <w:bCs/>
              </w:rPr>
              <w:t>Мерзакреев Р.Р.</w:t>
            </w:r>
          </w:p>
          <w:p w:rsidR="00CC0DBE" w:rsidRPr="00927B3C" w:rsidRDefault="00CC0DBE" w:rsidP="00E260E4">
            <w:pPr>
              <w:jc w:val="center"/>
              <w:rPr>
                <w:bCs/>
              </w:rPr>
            </w:pPr>
            <w:r w:rsidRPr="00927B3C">
              <w:rPr>
                <w:bCs/>
              </w:rPr>
              <w:t>(приглашение)</w:t>
            </w:r>
            <w:r w:rsidRPr="00927B3C">
              <w:rPr>
                <w:b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E" w:rsidRPr="00927B3C" w:rsidRDefault="00CC0DBE" w:rsidP="00E260E4">
            <w:pPr>
              <w:pStyle w:val="a5"/>
              <w:jc w:val="center"/>
              <w:rPr>
                <w:rFonts w:eastAsia="Arial Unicode MS"/>
                <w:bCs/>
              </w:rPr>
            </w:pPr>
            <w:r w:rsidRPr="00927B3C">
              <w:rPr>
                <w:bCs/>
              </w:rPr>
              <w:t>Управление Росреестра по РТ</w:t>
            </w:r>
          </w:p>
        </w:tc>
      </w:tr>
      <w:tr w:rsidR="00811A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3" w:rsidRPr="00811A53" w:rsidRDefault="00811A53" w:rsidP="00811A53">
            <w:pPr>
              <w:jc w:val="center"/>
            </w:pPr>
            <w:r w:rsidRPr="00811A53">
              <w:rPr>
                <w:bCs/>
              </w:rPr>
              <w:t>17:00</w:t>
            </w:r>
            <w:r w:rsidRPr="00811A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3" w:rsidRPr="00811A53" w:rsidRDefault="00811A53">
            <w:pPr>
              <w:jc w:val="center"/>
            </w:pPr>
            <w:r w:rsidRPr="00811A53">
              <w:rPr>
                <w:rStyle w:val="ad"/>
                <w:b w:val="0"/>
              </w:rPr>
              <w:t>Совещание о состоянии алкогольного рынка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  <w:b w:val="0"/>
              </w:rPr>
              <w:t xml:space="preserve">в Республике Татарстан с участием 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  <w:b w:val="0"/>
              </w:rPr>
              <w:t xml:space="preserve">Министра финансов Российской Федерации 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  <w:b w:val="0"/>
              </w:rPr>
              <w:t xml:space="preserve">Антона Германовича Силуанова. 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</w:rPr>
              <w:t>Р.Н. Минниханов</w:t>
            </w:r>
            <w:r w:rsidRPr="00811A5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1A53">
              <w:rPr>
                <w:bCs/>
              </w:rPr>
              <w:t>зал переговоров КМ РТ (9 этаж)</w:t>
            </w:r>
          </w:p>
        </w:tc>
      </w:tr>
      <w:tr w:rsidR="00811A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3" w:rsidRPr="00811A53" w:rsidRDefault="00811A53" w:rsidP="00811A53">
            <w:pPr>
              <w:jc w:val="center"/>
            </w:pPr>
            <w:r w:rsidRPr="00811A53">
              <w:rPr>
                <w:bCs/>
              </w:rPr>
              <w:t>09:00</w:t>
            </w:r>
            <w:r w:rsidRPr="00811A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3" w:rsidRPr="00811A53" w:rsidRDefault="00811A53">
            <w:pPr>
              <w:jc w:val="center"/>
            </w:pPr>
            <w:r w:rsidRPr="00811A53">
              <w:rPr>
                <w:rStyle w:val="ad"/>
                <w:b w:val="0"/>
              </w:rPr>
              <w:t>Совещание по вопросам обеспечения безопасности на стадионе «Казань-Арена» в период подготовки и проведения чемпионата мира по футболу FIFA 2018 года и Кубка конфедераций FIFA 2017 года.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</w:rPr>
              <w:t>И.Ш.Халиков</w:t>
            </w:r>
            <w:r w:rsidRPr="00811A5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1A53">
              <w:rPr>
                <w:bCs/>
              </w:rPr>
              <w:t>зал заседаний</w:t>
            </w:r>
            <w:r w:rsidRPr="00811A53">
              <w:rPr>
                <w:bCs/>
              </w:rPr>
              <w:br/>
              <w:t>КМ РТ (9 этаж)</w:t>
            </w:r>
          </w:p>
        </w:tc>
      </w:tr>
      <w:tr w:rsidR="00811A5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3" w:rsidRPr="00811A53" w:rsidRDefault="00811A53" w:rsidP="00811A53">
            <w:pPr>
              <w:jc w:val="center"/>
            </w:pPr>
            <w:r w:rsidRPr="00811A53">
              <w:rPr>
                <w:bCs/>
              </w:rPr>
              <w:t>10:00</w:t>
            </w:r>
            <w:r w:rsidRPr="00811A5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3" w:rsidRPr="00811A53" w:rsidRDefault="00811A53">
            <w:pPr>
              <w:jc w:val="center"/>
            </w:pPr>
            <w:r w:rsidRPr="00811A53">
              <w:rPr>
                <w:rStyle w:val="ad"/>
                <w:b w:val="0"/>
              </w:rPr>
              <w:t>Совещание по вопросу эффективности использования объектов недвижимости, находящихся в муниципальной и государственной собственности Республики Татарстан.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811A53">
              <w:rPr>
                <w:bCs/>
              </w:rPr>
              <w:br/>
            </w:r>
            <w:r w:rsidRPr="00811A53">
              <w:rPr>
                <w:rStyle w:val="ad"/>
              </w:rPr>
              <w:t>И.Ш.Халиков</w:t>
            </w:r>
            <w:r w:rsidRPr="00811A5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3" w:rsidRPr="00811A53" w:rsidRDefault="00811A53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811A53">
              <w:rPr>
                <w:bCs/>
              </w:rPr>
              <w:t xml:space="preserve">зал заседаний </w:t>
            </w:r>
            <w:r w:rsidRPr="00811A53">
              <w:rPr>
                <w:bCs/>
              </w:rPr>
              <w:br/>
              <w:t>КМ РТ (9 этаж)</w:t>
            </w:r>
          </w:p>
        </w:tc>
      </w:tr>
      <w:tr w:rsidR="00816C53" w:rsidRPr="001D75DA" w:rsidTr="00210D2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C53" w:rsidRPr="001D75DA" w:rsidRDefault="00816C53" w:rsidP="00816C53">
            <w:pPr>
              <w:pStyle w:val="a5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0</w:t>
            </w:r>
            <w:r w:rsidRPr="001D75DA">
              <w:rPr>
                <w:rStyle w:val="ad"/>
                <w:sz w:val="28"/>
                <w:szCs w:val="28"/>
              </w:rPr>
              <w:t xml:space="preserve"> сентября, </w:t>
            </w:r>
            <w:r>
              <w:rPr>
                <w:rStyle w:val="ad"/>
                <w:sz w:val="28"/>
                <w:szCs w:val="28"/>
              </w:rPr>
              <w:t>суббота</w:t>
            </w:r>
          </w:p>
        </w:tc>
      </w:tr>
      <w:tr w:rsidR="00100ABD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 w:rsidP="00100ABD">
            <w:pPr>
              <w:jc w:val="center"/>
            </w:pPr>
            <w:r w:rsidRPr="00100ABD">
              <w:rPr>
                <w:bCs/>
              </w:rPr>
              <w:t>07:00</w:t>
            </w:r>
            <w:r w:rsidRPr="00100AB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>
            <w:pPr>
              <w:jc w:val="center"/>
            </w:pPr>
            <w:r w:rsidRPr="00100ABD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правоохранительных органов Республики Татарстан.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</w:rPr>
              <w:t>Р.Н. Минниханов</w:t>
            </w:r>
            <w:r w:rsidRPr="00100AB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100ABD">
              <w:rPr>
                <w:bCs/>
              </w:rPr>
              <w:t xml:space="preserve">зал переговоров </w:t>
            </w:r>
            <w:r w:rsidRPr="00100ABD">
              <w:rPr>
                <w:bCs/>
              </w:rPr>
              <w:br/>
              <w:t>КМ РТ (9 этаж)</w:t>
            </w:r>
          </w:p>
        </w:tc>
      </w:tr>
      <w:tr w:rsidR="00100ABD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 w:rsidP="00100ABD">
            <w:pPr>
              <w:jc w:val="center"/>
            </w:pPr>
            <w:r w:rsidRPr="00100ABD">
              <w:rPr>
                <w:bCs/>
              </w:rPr>
              <w:t>08:00</w:t>
            </w:r>
            <w:r w:rsidRPr="00100AB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>
            <w:pPr>
              <w:jc w:val="center"/>
            </w:pPr>
            <w:r w:rsidRPr="00100ABD">
              <w:rPr>
                <w:rStyle w:val="ad"/>
                <w:b w:val="0"/>
              </w:rPr>
              <w:t>Совещание у Президента Республики Татарстан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</w:rPr>
              <w:t>Р.Н. Минних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100ABD">
              <w:rPr>
                <w:bCs/>
              </w:rPr>
              <w:t xml:space="preserve">зал заседаний </w:t>
            </w:r>
            <w:r w:rsidRPr="00100ABD">
              <w:rPr>
                <w:bCs/>
              </w:rPr>
              <w:br/>
              <w:t>КМ РТ (3 этаж)</w:t>
            </w:r>
          </w:p>
        </w:tc>
      </w:tr>
      <w:tr w:rsidR="00100ABD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 w:rsidP="00100ABD">
            <w:pPr>
              <w:jc w:val="center"/>
            </w:pPr>
            <w:r w:rsidRPr="00100ABD">
              <w:rPr>
                <w:bCs/>
              </w:rPr>
              <w:lastRenderedPageBreak/>
              <w:t>08:40</w:t>
            </w:r>
            <w:r w:rsidRPr="00100AB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>
            <w:pPr>
              <w:jc w:val="center"/>
            </w:pPr>
            <w:r w:rsidRPr="00100ABD">
              <w:rPr>
                <w:rStyle w:val="ad"/>
                <w:b w:val="0"/>
              </w:rPr>
              <w:t>Республиканское совещание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в режиме видеоконференции по вопросам: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1. О реализации республиканских программ переселения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граждан из аварийного жилищного фонда, капитального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ремонта жилищного фонда и объектов социального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назначения (общеобразовательных школ, детских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дошкольных учреждений, оздоровительных лагерей,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зданий ветеринарной службы), обеспечения их доступности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для маломобильных групп населения, модернизации и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повышения энергетической эффективности систем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инженерной инфраструктуры.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Об улучшении качества предоставляемых услуг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в жилищно-коммунальном хозяйстве.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2. О выполнении программы дорожных работ на 2016 год.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3. О вопросах агропромышленного комплекса.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Проводит Президент Республики Татарстан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</w:rPr>
              <w:t>Р.Н. Минниханов</w:t>
            </w:r>
            <w:r w:rsidRPr="00100AB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100ABD">
              <w:rPr>
                <w:bCs/>
              </w:rPr>
              <w:t xml:space="preserve">зал заседаний </w:t>
            </w:r>
            <w:r w:rsidRPr="00100ABD">
              <w:rPr>
                <w:bCs/>
              </w:rPr>
              <w:br/>
              <w:t>КМ РТ (3 этаж)</w:t>
            </w:r>
          </w:p>
        </w:tc>
      </w:tr>
      <w:tr w:rsidR="00100ABD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 w:rsidP="00100ABD">
            <w:pPr>
              <w:jc w:val="center"/>
            </w:pPr>
            <w:r w:rsidRPr="00100ABD">
              <w:rPr>
                <w:bCs/>
              </w:rPr>
              <w:t>10:00</w:t>
            </w:r>
            <w:r w:rsidRPr="00100AB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>
            <w:pPr>
              <w:jc w:val="center"/>
            </w:pPr>
            <w:r w:rsidRPr="00100ABD">
              <w:rPr>
                <w:rStyle w:val="ad"/>
                <w:b w:val="0"/>
              </w:rPr>
              <w:t>Совещание по вопросам строительства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 xml:space="preserve">инвестиционных проектов.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Проводит Президент Республики Татарстан</w:t>
            </w:r>
            <w:r w:rsidRPr="00100ABD">
              <w:rPr>
                <w:b/>
                <w:bCs/>
              </w:rPr>
              <w:br/>
            </w:r>
            <w:r w:rsidRPr="00100ABD">
              <w:rPr>
                <w:rStyle w:val="ad"/>
              </w:rPr>
              <w:t>Р.Н. Минниханов</w:t>
            </w:r>
            <w:r w:rsidRPr="00100AB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100ABD">
              <w:rPr>
                <w:bCs/>
              </w:rPr>
              <w:t xml:space="preserve">зал заседаний </w:t>
            </w:r>
            <w:r w:rsidRPr="00100ABD">
              <w:rPr>
                <w:bCs/>
              </w:rPr>
              <w:br/>
              <w:t>КМ РТ (3 этаж)</w:t>
            </w:r>
          </w:p>
        </w:tc>
      </w:tr>
      <w:tr w:rsidR="00100ABD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 w:rsidP="00100ABD">
            <w:pPr>
              <w:jc w:val="center"/>
            </w:pPr>
            <w:r w:rsidRPr="00100ABD">
              <w:rPr>
                <w:bCs/>
              </w:rPr>
              <w:t>11:00</w:t>
            </w:r>
            <w:r w:rsidRPr="00100AB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BD" w:rsidRPr="00100ABD" w:rsidRDefault="00100ABD">
            <w:pPr>
              <w:jc w:val="center"/>
            </w:pPr>
            <w:r w:rsidRPr="00100ABD">
              <w:rPr>
                <w:rStyle w:val="ad"/>
                <w:b w:val="0"/>
              </w:rPr>
              <w:t xml:space="preserve">Торжественная церемония открытия 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VI Благотворительного турнира по гольфу на Кубок Президента Республики Татарстан.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100ABD">
              <w:rPr>
                <w:bCs/>
              </w:rPr>
              <w:br/>
            </w:r>
            <w:r w:rsidRPr="00100ABD">
              <w:rPr>
                <w:rStyle w:val="ad"/>
              </w:rPr>
              <w:t>Р.Н. Минниханов</w:t>
            </w:r>
            <w:r w:rsidRPr="00100AB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BD" w:rsidRPr="00100ABD" w:rsidRDefault="00100ABD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100ABD">
              <w:rPr>
                <w:bCs/>
              </w:rPr>
              <w:t>Гольф-клуб</w:t>
            </w:r>
            <w:r w:rsidRPr="00100ABD">
              <w:rPr>
                <w:bCs/>
              </w:rPr>
              <w:br/>
              <w:t xml:space="preserve">"Свияжские </w:t>
            </w:r>
            <w:r w:rsidRPr="00100ABD">
              <w:rPr>
                <w:bCs/>
              </w:rPr>
              <w:br/>
              <w:t>холмы</w:t>
            </w:r>
          </w:p>
        </w:tc>
      </w:tr>
      <w:tr w:rsidR="00816C53" w:rsidRPr="001D75DA" w:rsidTr="00210D2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C53" w:rsidRPr="001D75DA" w:rsidRDefault="00816C53" w:rsidP="00210D2C">
            <w:pPr>
              <w:pStyle w:val="a5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</w:t>
            </w:r>
            <w:r w:rsidR="00210D2C">
              <w:rPr>
                <w:rStyle w:val="ad"/>
                <w:sz w:val="28"/>
                <w:szCs w:val="28"/>
              </w:rPr>
              <w:t>1</w:t>
            </w:r>
            <w:r w:rsidRPr="001D75DA">
              <w:rPr>
                <w:rStyle w:val="ad"/>
                <w:sz w:val="28"/>
                <w:szCs w:val="28"/>
              </w:rPr>
              <w:t xml:space="preserve"> сентября, </w:t>
            </w:r>
            <w:r w:rsidR="00210D2C">
              <w:rPr>
                <w:rStyle w:val="ad"/>
                <w:sz w:val="28"/>
                <w:szCs w:val="28"/>
              </w:rPr>
              <w:t>воскресенье</w:t>
            </w:r>
          </w:p>
        </w:tc>
      </w:tr>
      <w:tr w:rsidR="00210D2C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C" w:rsidRPr="00210D2C" w:rsidRDefault="00210D2C" w:rsidP="00210D2C">
            <w:pPr>
              <w:jc w:val="center"/>
            </w:pPr>
            <w:r w:rsidRPr="00210D2C">
              <w:rPr>
                <w:bCs/>
              </w:rPr>
              <w:t>19:00</w:t>
            </w:r>
            <w:r w:rsidRPr="00210D2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C" w:rsidRPr="00210D2C" w:rsidRDefault="00210D2C">
            <w:pPr>
              <w:jc w:val="center"/>
            </w:pPr>
            <w:r w:rsidRPr="00210D2C">
              <w:rPr>
                <w:rStyle w:val="ad"/>
                <w:b w:val="0"/>
              </w:rPr>
              <w:t xml:space="preserve">Торжественная церемония закрытия XII Казанского </w:t>
            </w:r>
            <w:r w:rsidRPr="00210D2C">
              <w:rPr>
                <w:bCs/>
              </w:rPr>
              <w:br/>
            </w:r>
            <w:r w:rsidRPr="00210D2C">
              <w:rPr>
                <w:rStyle w:val="ad"/>
                <w:b w:val="0"/>
              </w:rPr>
              <w:t>международного фестиваля мусульманского кино.</w:t>
            </w:r>
            <w:r w:rsidRPr="00210D2C">
              <w:rPr>
                <w:bCs/>
              </w:rPr>
              <w:br/>
            </w:r>
            <w:r w:rsidRPr="00210D2C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210D2C">
              <w:rPr>
                <w:bCs/>
              </w:rPr>
              <w:br/>
            </w:r>
            <w:r w:rsidRPr="00210D2C">
              <w:rPr>
                <w:rStyle w:val="ad"/>
              </w:rPr>
              <w:t>Р.Н. Минниханов</w:t>
            </w:r>
            <w:r w:rsidRPr="00210D2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C" w:rsidRPr="00210D2C" w:rsidRDefault="00210D2C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C" w:rsidRPr="00210D2C" w:rsidRDefault="00210D2C" w:rsidP="000B0968">
            <w:pPr>
              <w:pStyle w:val="a5"/>
              <w:jc w:val="center"/>
              <w:rPr>
                <w:rStyle w:val="ad"/>
                <w:b w:val="0"/>
              </w:rPr>
            </w:pPr>
            <w:r w:rsidRPr="00210D2C">
              <w:rPr>
                <w:bCs/>
              </w:rPr>
              <w:t xml:space="preserve">ТГАТОиБ </w:t>
            </w:r>
            <w:r w:rsidRPr="00210D2C">
              <w:rPr>
                <w:bCs/>
              </w:rPr>
              <w:br/>
              <w:t>им.М.Джалиля</w:t>
            </w:r>
          </w:p>
        </w:tc>
      </w:tr>
      <w:tr w:rsidR="00210D2C" w:rsidRPr="001D75DA" w:rsidTr="00210D2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2C" w:rsidRPr="00210D2C" w:rsidRDefault="00210D2C" w:rsidP="00210D2C">
            <w:pPr>
              <w:pStyle w:val="a5"/>
              <w:rPr>
                <w:bCs/>
              </w:rPr>
            </w:pPr>
            <w:r>
              <w:rPr>
                <w:rStyle w:val="ad"/>
                <w:sz w:val="28"/>
                <w:szCs w:val="28"/>
              </w:rPr>
              <w:t>12</w:t>
            </w:r>
            <w:r w:rsidRPr="001D75DA">
              <w:rPr>
                <w:rStyle w:val="ad"/>
                <w:sz w:val="28"/>
                <w:szCs w:val="28"/>
              </w:rPr>
              <w:t xml:space="preserve"> сентября, </w:t>
            </w:r>
            <w:r>
              <w:rPr>
                <w:rStyle w:val="ad"/>
                <w:sz w:val="28"/>
                <w:szCs w:val="28"/>
              </w:rPr>
              <w:t>понедельник</w:t>
            </w:r>
          </w:p>
        </w:tc>
      </w:tr>
      <w:tr w:rsidR="00210D2C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C" w:rsidRPr="00210D2C" w:rsidRDefault="00210D2C" w:rsidP="00210D2C">
            <w:pPr>
              <w:jc w:val="center"/>
            </w:pPr>
            <w:r w:rsidRPr="00210D2C">
              <w:rPr>
                <w:bCs/>
              </w:rPr>
              <w:t>05:00</w:t>
            </w:r>
            <w:r w:rsidRPr="00210D2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C" w:rsidRPr="00210D2C" w:rsidRDefault="00210D2C">
            <w:pPr>
              <w:jc w:val="center"/>
            </w:pPr>
            <w:r w:rsidRPr="00210D2C">
              <w:rPr>
                <w:rStyle w:val="ad"/>
                <w:b w:val="0"/>
              </w:rPr>
              <w:t xml:space="preserve">Торжественные мероприятия </w:t>
            </w:r>
            <w:r w:rsidRPr="00210D2C">
              <w:rPr>
                <w:bCs/>
              </w:rPr>
              <w:br/>
            </w:r>
            <w:r w:rsidRPr="00210D2C">
              <w:rPr>
                <w:rStyle w:val="ad"/>
                <w:b w:val="0"/>
              </w:rPr>
              <w:t>по случаю празднования «Курбан-байр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C" w:rsidRPr="00210D2C" w:rsidRDefault="00210D2C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C" w:rsidRPr="00210D2C" w:rsidRDefault="00210D2C" w:rsidP="000B0968">
            <w:pPr>
              <w:pStyle w:val="a5"/>
              <w:jc w:val="center"/>
              <w:rPr>
                <w:bCs/>
              </w:rPr>
            </w:pPr>
            <w:r w:rsidRPr="00210D2C">
              <w:rPr>
                <w:bCs/>
              </w:rPr>
              <w:t xml:space="preserve">мечети в муниципальных </w:t>
            </w:r>
            <w:r w:rsidRPr="00210D2C">
              <w:rPr>
                <w:bCs/>
              </w:rPr>
              <w:br/>
              <w:t>образованиях РТ</w:t>
            </w:r>
          </w:p>
        </w:tc>
      </w:tr>
      <w:tr w:rsidR="00210D2C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C" w:rsidRPr="00210D2C" w:rsidRDefault="00210D2C" w:rsidP="00210D2C">
            <w:pPr>
              <w:jc w:val="center"/>
            </w:pPr>
            <w:r w:rsidRPr="00210D2C">
              <w:rPr>
                <w:rStyle w:val="ad"/>
                <w:b w:val="0"/>
              </w:rPr>
              <w:t>12 - 13 сентября</w:t>
            </w:r>
            <w:r w:rsidRPr="00210D2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C" w:rsidRPr="00210D2C" w:rsidRDefault="00210D2C">
            <w:pPr>
              <w:jc w:val="center"/>
            </w:pPr>
            <w:r w:rsidRPr="00210D2C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210D2C">
              <w:rPr>
                <w:bCs/>
              </w:rPr>
              <w:br/>
            </w:r>
            <w:r w:rsidRPr="00210D2C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210D2C">
              <w:rPr>
                <w:bCs/>
              </w:rPr>
              <w:br/>
            </w:r>
            <w:r w:rsidRPr="00210D2C">
              <w:rPr>
                <w:rStyle w:val="ad"/>
              </w:rPr>
              <w:t>Р.Н. Миннихановым</w:t>
            </w:r>
            <w:r w:rsidRPr="00210D2C">
              <w:rPr>
                <w:rStyle w:val="ad"/>
                <w:b w:val="0"/>
              </w:rPr>
              <w:t xml:space="preserve"> </w:t>
            </w:r>
            <w:r w:rsidRPr="00210D2C">
              <w:rPr>
                <w:bCs/>
              </w:rPr>
              <w:br/>
            </w:r>
            <w:r w:rsidRPr="00210D2C">
              <w:rPr>
                <w:rStyle w:val="ad"/>
                <w:b w:val="0"/>
              </w:rPr>
              <w:t>в Федеративную Республику Германия (Франкфурт-на-Майн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C" w:rsidRPr="00210D2C" w:rsidRDefault="00210D2C" w:rsidP="007D4B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2C" w:rsidRPr="00210D2C" w:rsidRDefault="00210D2C" w:rsidP="000B0968">
            <w:pPr>
              <w:pStyle w:val="a5"/>
              <w:jc w:val="center"/>
              <w:rPr>
                <w:bCs/>
              </w:rPr>
            </w:pPr>
            <w:r w:rsidRPr="00210D2C">
              <w:rPr>
                <w:bCs/>
              </w:rPr>
              <w:t>г. Франкфурт-</w:t>
            </w:r>
            <w:r w:rsidRPr="00210D2C">
              <w:rPr>
                <w:bCs/>
              </w:rPr>
              <w:br/>
              <w:t>на-Майне</w:t>
            </w:r>
          </w:p>
        </w:tc>
      </w:tr>
    </w:tbl>
    <w:p w:rsidR="00927B3C" w:rsidRDefault="00927B3C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FA14D1" w:rsidRDefault="00FA14D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FA14D1" w:rsidRDefault="00FA14D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FA14D1" w:rsidRDefault="00FA14D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FA14D1" w:rsidRDefault="00FA14D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FA14D1" w:rsidRDefault="00FA14D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FA14D1" w:rsidRPr="00700AE3" w:rsidRDefault="00FA14D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lastRenderedPageBreak/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E300F3" w:rsidRPr="00F973EE" w:rsidTr="00E300F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0F3" w:rsidRPr="00E300F3" w:rsidRDefault="00927B3C" w:rsidP="00BB6BC0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B6BC0">
              <w:rPr>
                <w:b/>
                <w:bCs/>
                <w:sz w:val="28"/>
                <w:szCs w:val="28"/>
              </w:rPr>
              <w:t>5</w:t>
            </w:r>
            <w:r w:rsidR="00E300F3" w:rsidRPr="00E300F3">
              <w:rPr>
                <w:b/>
                <w:bCs/>
                <w:sz w:val="28"/>
                <w:szCs w:val="28"/>
              </w:rPr>
              <w:t xml:space="preserve"> сентября, </w:t>
            </w:r>
            <w:r w:rsidR="00BB6BC0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E300F3" w:rsidRPr="00F973EE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00F3" w:rsidRDefault="00E300F3" w:rsidP="007D4B7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B3C" w:rsidRDefault="00927B3C" w:rsidP="00E300F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3" w:rsidRDefault="00E300F3" w:rsidP="00441C8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F3" w:rsidRDefault="00E300F3" w:rsidP="00441C84">
            <w:pPr>
              <w:tabs>
                <w:tab w:val="left" w:pos="285"/>
              </w:tabs>
              <w:jc w:val="center"/>
              <w:rPr>
                <w:bCs/>
              </w:rPr>
            </w:pPr>
          </w:p>
        </w:tc>
      </w:tr>
      <w:tr w:rsidR="00FA14D1" w:rsidRPr="00F973EE" w:rsidTr="00FA14D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14D1" w:rsidRPr="00FA14D1" w:rsidRDefault="00FA14D1" w:rsidP="00FA14D1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FA14D1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FA14D1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FA14D1" w:rsidRPr="00F973EE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D1" w:rsidRDefault="00FA14D1" w:rsidP="007D4B76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4D1" w:rsidRDefault="00FA14D1" w:rsidP="00FA14D1">
            <w:pPr>
              <w:jc w:val="center"/>
            </w:pPr>
            <w:r>
              <w:t>С</w:t>
            </w:r>
            <w:r w:rsidRPr="00FA14D1">
              <w:t>овещание по вопросу дальнейшей деятельности</w:t>
            </w:r>
          </w:p>
          <w:p w:rsidR="00FA14D1" w:rsidRDefault="00FA14D1" w:rsidP="00FA14D1">
            <w:pPr>
              <w:jc w:val="center"/>
            </w:pPr>
            <w:r w:rsidRPr="00FA14D1">
              <w:t xml:space="preserve"> ГП ППС</w:t>
            </w:r>
            <w:r>
              <w:t xml:space="preserve"> «Юдинский»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D1" w:rsidRPr="00167554" w:rsidRDefault="00FA14D1" w:rsidP="00D66659">
            <w:pPr>
              <w:jc w:val="center"/>
              <w:rPr>
                <w:bCs/>
              </w:rPr>
            </w:pPr>
            <w:r w:rsidRPr="00167554"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D1" w:rsidRPr="00167554" w:rsidRDefault="00FA14D1" w:rsidP="00D66659">
            <w:pPr>
              <w:pStyle w:val="a5"/>
              <w:jc w:val="center"/>
              <w:rPr>
                <w:rFonts w:eastAsia="Arial Unicode MS"/>
                <w:bCs/>
              </w:rPr>
            </w:pPr>
            <w:r w:rsidRPr="00167554">
              <w:rPr>
                <w:rFonts w:eastAsia="Arial Unicode MS"/>
                <w:bCs/>
              </w:rPr>
              <w:t>зал заседаний</w:t>
            </w:r>
          </w:p>
          <w:p w:rsidR="00FA14D1" w:rsidRPr="00167554" w:rsidRDefault="00FA14D1" w:rsidP="00D66659">
            <w:pPr>
              <w:pStyle w:val="a5"/>
              <w:jc w:val="center"/>
              <w:rPr>
                <w:rFonts w:eastAsia="Arial Unicode MS"/>
                <w:bCs/>
              </w:rPr>
            </w:pPr>
            <w:r w:rsidRPr="00167554">
              <w:rPr>
                <w:rFonts w:eastAsia="Arial Unicode MS"/>
                <w:bCs/>
              </w:rPr>
              <w:t>6 этаж</w:t>
            </w:r>
          </w:p>
        </w:tc>
      </w:tr>
      <w:tr w:rsidR="00167554" w:rsidRPr="00F973EE" w:rsidTr="0016755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7554" w:rsidRPr="00167554" w:rsidRDefault="00167554" w:rsidP="00167554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167554">
              <w:rPr>
                <w:b/>
                <w:bCs/>
                <w:sz w:val="28"/>
                <w:szCs w:val="28"/>
              </w:rPr>
              <w:t>08 сентября, четверг</w:t>
            </w:r>
          </w:p>
        </w:tc>
      </w:tr>
      <w:tr w:rsidR="00167554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554" w:rsidRPr="00167554" w:rsidRDefault="00167554" w:rsidP="00E260E4">
            <w:pPr>
              <w:jc w:val="center"/>
              <w:rPr>
                <w:bCs/>
                <w:color w:val="333333"/>
              </w:rPr>
            </w:pPr>
            <w:r w:rsidRPr="00167554">
              <w:rPr>
                <w:bCs/>
                <w:color w:val="333333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554" w:rsidRPr="00167554" w:rsidRDefault="00167554" w:rsidP="00167554">
            <w:pPr>
              <w:jc w:val="center"/>
              <w:rPr>
                <w:color w:val="333333"/>
              </w:rPr>
            </w:pPr>
            <w:r w:rsidRPr="00167554">
              <w:rPr>
                <w:color w:val="333333"/>
              </w:rPr>
              <w:t>Заседание комиссии по проведению конкурса на замещение вакантн</w:t>
            </w:r>
            <w:r>
              <w:rPr>
                <w:color w:val="333333"/>
              </w:rPr>
              <w:t>ой</w:t>
            </w:r>
            <w:r w:rsidRPr="00167554">
              <w:rPr>
                <w:color w:val="333333"/>
              </w:rPr>
              <w:t xml:space="preserve"> должност</w:t>
            </w:r>
            <w:r>
              <w:rPr>
                <w:color w:val="333333"/>
              </w:rPr>
              <w:t>и</w:t>
            </w:r>
            <w:r w:rsidRPr="00167554">
              <w:rPr>
                <w:color w:val="333333"/>
              </w:rPr>
              <w:t xml:space="preserve"> государственной гражданской службы</w:t>
            </w:r>
            <w:r>
              <w:rPr>
                <w:color w:val="333333"/>
              </w:rPr>
              <w:t xml:space="preserve"> РТ</w:t>
            </w:r>
            <w:r w:rsidRPr="00167554">
              <w:rPr>
                <w:color w:val="333333"/>
              </w:rPr>
              <w:t xml:space="preserve"> и на включение в кадровый резерв </w:t>
            </w:r>
            <w:r>
              <w:rPr>
                <w:color w:val="333333"/>
              </w:rPr>
              <w:t xml:space="preserve">по </w:t>
            </w:r>
            <w:r w:rsidRPr="00167554">
              <w:rPr>
                <w:color w:val="333333"/>
              </w:rPr>
              <w:t>должност</w:t>
            </w:r>
            <w:r>
              <w:rPr>
                <w:color w:val="333333"/>
              </w:rPr>
              <w:t xml:space="preserve">и </w:t>
            </w:r>
            <w:r w:rsidRPr="00167554">
              <w:rPr>
                <w:color w:val="333333"/>
              </w:rPr>
              <w:t>государственной гражданской службы</w:t>
            </w:r>
            <w:r>
              <w:rPr>
                <w:color w:val="333333"/>
              </w:rPr>
              <w:t xml:space="preserve">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4" w:rsidRPr="00167554" w:rsidRDefault="00167554" w:rsidP="00E260E4">
            <w:pPr>
              <w:jc w:val="center"/>
              <w:rPr>
                <w:bCs/>
              </w:rPr>
            </w:pPr>
            <w:r w:rsidRPr="00167554"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4" w:rsidRPr="00167554" w:rsidRDefault="00167554" w:rsidP="00E260E4">
            <w:pPr>
              <w:pStyle w:val="a5"/>
              <w:jc w:val="center"/>
              <w:rPr>
                <w:rFonts w:eastAsia="Arial Unicode MS"/>
                <w:bCs/>
              </w:rPr>
            </w:pPr>
            <w:r w:rsidRPr="00167554">
              <w:rPr>
                <w:rFonts w:eastAsia="Arial Unicode MS"/>
                <w:bCs/>
              </w:rPr>
              <w:t>зал заседаний</w:t>
            </w:r>
          </w:p>
          <w:p w:rsidR="00167554" w:rsidRPr="00167554" w:rsidRDefault="00167554" w:rsidP="00E260E4">
            <w:pPr>
              <w:pStyle w:val="a5"/>
              <w:jc w:val="center"/>
              <w:rPr>
                <w:rFonts w:eastAsia="Arial Unicode MS"/>
                <w:bCs/>
              </w:rPr>
            </w:pPr>
            <w:r w:rsidRPr="00167554">
              <w:rPr>
                <w:rFonts w:eastAsia="Arial Unicode MS"/>
                <w:bCs/>
              </w:rPr>
              <w:t>6 этаж</w:t>
            </w:r>
          </w:p>
        </w:tc>
      </w:tr>
    </w:tbl>
    <w:p w:rsidR="00F7493B" w:rsidRPr="00F973EE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1DB5-71F3-44A4-8926-625CF577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4</cp:revision>
  <cp:lastPrinted>2016-08-29T05:50:00Z</cp:lastPrinted>
  <dcterms:created xsi:type="dcterms:W3CDTF">2016-09-05T05:01:00Z</dcterms:created>
  <dcterms:modified xsi:type="dcterms:W3CDTF">2016-09-05T10:26:00Z</dcterms:modified>
</cp:coreProperties>
</file>